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7" w:rsidRDefault="00682FD7" w:rsidP="00004B08">
      <w:pPr>
        <w:pStyle w:val="stBilgi"/>
        <w:jc w:val="center"/>
      </w:pPr>
      <w:r>
        <w:rPr>
          <w:rFonts w:cs="Times New Roman"/>
          <w:b/>
        </w:rPr>
        <w:t xml:space="preserve">1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82FD7" w:rsidRPr="00004B08" w:rsidRDefault="0047209F" w:rsidP="00004B08">
      <w:pPr>
        <w:tabs>
          <w:tab w:val="left" w:pos="5160"/>
        </w:tabs>
        <w:jc w:val="right"/>
        <w:rPr>
          <w:b/>
        </w:rPr>
      </w:pPr>
      <w:r>
        <w:rPr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245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126"/>
        <w:gridCol w:w="2268"/>
      </w:tblGrid>
      <w:tr w:rsidR="00004B08" w:rsidRPr="00D30F0F" w:rsidTr="003A525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3A525F" w:rsidRPr="00D30F0F" w:rsidTr="003A525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F" w:rsidRPr="00D30F0F" w:rsidRDefault="003A525F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5F" w:rsidRDefault="003A525F" w:rsidP="00C5121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GTP 111</w:t>
            </w:r>
          </w:p>
          <w:p w:rsidR="003A525F" w:rsidRDefault="003A525F" w:rsidP="00C5121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ğitime Giriş</w:t>
            </w:r>
          </w:p>
          <w:p w:rsidR="003A525F" w:rsidRDefault="003A525F" w:rsidP="00C5121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Mevlana Konferans Salonu</w:t>
            </w:r>
          </w:p>
          <w:p w:rsidR="003A525F" w:rsidRPr="00617ACD" w:rsidRDefault="003A525F" w:rsidP="00C512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Muharrem Kökl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5F" w:rsidRPr="00617ACD" w:rsidRDefault="003A525F" w:rsidP="00647A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5F" w:rsidRDefault="003A525F" w:rsidP="00344AA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DEP 105+IDE 161</w:t>
            </w:r>
          </w:p>
          <w:p w:rsidR="003A525F" w:rsidRDefault="003A525F" w:rsidP="00344A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leme ve Sesletim I</w:t>
            </w:r>
          </w:p>
          <w:p w:rsidR="003A525F" w:rsidRDefault="003A525F" w:rsidP="00344A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Yazılı sınav)</w:t>
            </w:r>
          </w:p>
          <w:p w:rsidR="003A525F" w:rsidRPr="00344AA4" w:rsidRDefault="003A525F" w:rsidP="00344AA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3A525F" w:rsidRDefault="003A525F" w:rsidP="00344AA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Aybars Erözden</w:t>
            </w:r>
          </w:p>
          <w:p w:rsidR="003A525F" w:rsidRPr="00617ACD" w:rsidRDefault="003A525F" w:rsidP="00344A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09:00-10:3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5F" w:rsidRDefault="003A525F" w:rsidP="00344AA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DEP 105+IDE 161</w:t>
            </w:r>
          </w:p>
          <w:p w:rsidR="003A525F" w:rsidRDefault="003A525F" w:rsidP="00344A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nleme ve Sesletim I</w:t>
            </w:r>
          </w:p>
          <w:p w:rsidR="003A525F" w:rsidRDefault="003A525F" w:rsidP="00344A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Sözlü sınav)</w:t>
            </w:r>
          </w:p>
          <w:p w:rsidR="003A525F" w:rsidRPr="00344AA4" w:rsidRDefault="003A525F" w:rsidP="00344AA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3A525F" w:rsidRPr="00617ACD" w:rsidRDefault="003A525F" w:rsidP="00344A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Aybars Erözde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25F" w:rsidRPr="003A525F" w:rsidRDefault="003A525F" w:rsidP="003A525F">
            <w:pPr>
              <w:rPr>
                <w:rFonts w:cs="Times New Roman"/>
                <w:sz w:val="20"/>
                <w:szCs w:val="20"/>
              </w:rPr>
            </w:pPr>
            <w:r w:rsidRPr="003A525F">
              <w:rPr>
                <w:rFonts w:cs="Times New Roman"/>
                <w:sz w:val="20"/>
                <w:szCs w:val="20"/>
              </w:rPr>
              <w:t>IDEP 107</w:t>
            </w:r>
            <w:r>
              <w:rPr>
                <w:rFonts w:cs="Times New Roman"/>
                <w:sz w:val="20"/>
                <w:szCs w:val="20"/>
              </w:rPr>
              <w:t>+IDE 171</w:t>
            </w:r>
          </w:p>
          <w:p w:rsidR="003A525F" w:rsidRPr="003A525F" w:rsidRDefault="003A525F" w:rsidP="003A525F">
            <w:pPr>
              <w:rPr>
                <w:rFonts w:cs="Times New Roman"/>
                <w:sz w:val="20"/>
                <w:szCs w:val="20"/>
              </w:rPr>
            </w:pPr>
            <w:r w:rsidRPr="003A525F">
              <w:rPr>
                <w:rFonts w:cs="Times New Roman"/>
                <w:sz w:val="20"/>
                <w:szCs w:val="20"/>
              </w:rPr>
              <w:t xml:space="preserve">Sözlü İletişim Becerileri I </w:t>
            </w:r>
          </w:p>
          <w:p w:rsidR="003A525F" w:rsidRPr="003A525F" w:rsidRDefault="003A525F" w:rsidP="003A52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6</w:t>
            </w:r>
          </w:p>
          <w:p w:rsidR="003A525F" w:rsidRPr="00617ACD" w:rsidRDefault="003A525F" w:rsidP="003A525F">
            <w:pPr>
              <w:rPr>
                <w:rFonts w:cs="Times New Roman"/>
                <w:sz w:val="20"/>
                <w:szCs w:val="20"/>
              </w:rPr>
            </w:pPr>
            <w:r w:rsidRPr="003A525F">
              <w:rPr>
                <w:rFonts w:cs="Times New Roman"/>
                <w:sz w:val="20"/>
                <w:szCs w:val="20"/>
              </w:rPr>
              <w:t>Dr. Öğr. Üyesi Aybars Erözden</w:t>
            </w:r>
          </w:p>
        </w:tc>
      </w:tr>
      <w:tr w:rsidR="003A525F" w:rsidRPr="00D30F0F" w:rsidTr="003A525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F" w:rsidRPr="00D30F0F" w:rsidRDefault="003A525F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A525F" w:rsidRPr="00D30F0F" w:rsidTr="003A525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F" w:rsidRPr="00D30F0F" w:rsidRDefault="003A525F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A525F" w:rsidRDefault="003A525F" w:rsidP="00B83133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ETRD</w:t>
            </w:r>
            <w:r>
              <w:rPr>
                <w:rFonts w:cs="Times New Roman"/>
                <w:sz w:val="20"/>
                <w:szCs w:val="20"/>
              </w:rPr>
              <w:t xml:space="preserve"> 101+</w:t>
            </w:r>
            <w:r w:rsidRPr="00474ECA">
              <w:rPr>
                <w:rFonts w:cs="Times New Roman"/>
                <w:sz w:val="20"/>
                <w:szCs w:val="20"/>
              </w:rPr>
              <w:t>TR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74ECA">
              <w:rPr>
                <w:rFonts w:cs="Times New Roman"/>
                <w:sz w:val="20"/>
                <w:szCs w:val="20"/>
              </w:rPr>
              <w:t>101</w:t>
            </w:r>
          </w:p>
          <w:p w:rsidR="003A525F" w:rsidRPr="00474ECA" w:rsidRDefault="003A525F" w:rsidP="00B83133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Türk Dili 1</w:t>
            </w:r>
          </w:p>
          <w:p w:rsidR="003A525F" w:rsidRPr="00474ECA" w:rsidRDefault="003A525F" w:rsidP="00B8313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vlana Konferans Salonu</w:t>
            </w:r>
          </w:p>
          <w:p w:rsidR="003A525F" w:rsidRDefault="003A525F" w:rsidP="00B83133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Dr. Öğr. Üyesi Halide Gamze İnce Yakar</w:t>
            </w:r>
          </w:p>
          <w:p w:rsidR="003A525F" w:rsidRPr="00617ACD" w:rsidRDefault="003A525F" w:rsidP="00B831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1:45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5F" w:rsidRPr="00617ACD" w:rsidRDefault="003A525F" w:rsidP="000A16E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A525F" w:rsidRPr="00D30F0F" w:rsidTr="003A525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525F" w:rsidRPr="00D30F0F" w:rsidRDefault="003A525F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2992" w:rsidRPr="00D30F0F" w:rsidTr="003A525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92" w:rsidRPr="00D30F0F" w:rsidRDefault="005D2992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617ACD" w:rsidRDefault="005D299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92" w:rsidRDefault="005D2992" w:rsidP="005D299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DEP 103</w:t>
            </w:r>
          </w:p>
          <w:p w:rsidR="005D2992" w:rsidRDefault="005D2992" w:rsidP="005D299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Yazma Becerileri I</w:t>
            </w:r>
          </w:p>
          <w:p w:rsidR="005D2992" w:rsidRPr="005D2992" w:rsidRDefault="005D2992" w:rsidP="005D299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A113</w:t>
            </w:r>
          </w:p>
          <w:p w:rsidR="005D2992" w:rsidRDefault="005D2992" w:rsidP="005D299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Aybars Erözden</w:t>
            </w:r>
          </w:p>
          <w:p w:rsidR="005D2992" w:rsidRPr="00617ACD" w:rsidRDefault="005D2992" w:rsidP="005D29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13:00-14: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92" w:rsidRPr="00617ACD" w:rsidRDefault="005D299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992" w:rsidRPr="00617ACD" w:rsidRDefault="005D299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992" w:rsidRPr="00617ACD" w:rsidRDefault="005D2992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2992" w:rsidRPr="00D30F0F" w:rsidTr="003A525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92" w:rsidRPr="00D30F0F" w:rsidRDefault="005D2992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92" w:rsidRPr="00617ACD" w:rsidRDefault="005D299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92" w:rsidRPr="00617ACD" w:rsidRDefault="005D299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D2992" w:rsidRPr="00617ACD" w:rsidRDefault="005D299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992" w:rsidRPr="00617ACD" w:rsidRDefault="005D2992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992" w:rsidRPr="00617ACD" w:rsidRDefault="005D2992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A525F" w:rsidRPr="00D30F0F" w:rsidTr="003A525F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F" w:rsidRPr="00D30F0F" w:rsidRDefault="003A525F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A525F" w:rsidRPr="00D30F0F" w:rsidTr="003A525F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5F" w:rsidRPr="00D30F0F" w:rsidRDefault="003A525F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617ACD" w:rsidRDefault="003A525F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6F2381" w:rsidRDefault="006F2381" w:rsidP="006F2381">
      <w:pPr>
        <w:pStyle w:val="stBilgi"/>
        <w:jc w:val="center"/>
      </w:pPr>
      <w:r>
        <w:rPr>
          <w:rFonts w:cs="Times New Roman"/>
          <w:b/>
        </w:rPr>
        <w:lastRenderedPageBreak/>
        <w:t xml:space="preserve">2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F2381" w:rsidRPr="00004B08" w:rsidRDefault="0047209F" w:rsidP="006F2381">
      <w:pPr>
        <w:tabs>
          <w:tab w:val="left" w:pos="5160"/>
        </w:tabs>
        <w:jc w:val="right"/>
        <w:rPr>
          <w:b/>
        </w:rPr>
      </w:pPr>
      <w:r>
        <w:rPr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126"/>
        <w:gridCol w:w="2127"/>
        <w:gridCol w:w="2649"/>
        <w:gridCol w:w="2170"/>
      </w:tblGrid>
      <w:tr w:rsidR="006F2381" w:rsidRPr="00D30F0F" w:rsidTr="005D299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2C3135" w:rsidRPr="00D30F0F" w:rsidTr="005D299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35" w:rsidRPr="00D30F0F" w:rsidRDefault="002C3135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35" w:rsidRPr="00617ACD" w:rsidRDefault="002C3135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35" w:rsidRPr="00A83DF2" w:rsidRDefault="002C3135" w:rsidP="002C3135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İDE 261</w:t>
            </w:r>
          </w:p>
          <w:p w:rsidR="002C3135" w:rsidRPr="00A83DF2" w:rsidRDefault="002C3135" w:rsidP="002C3135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İngilizce – Türkçe Çeviri</w:t>
            </w:r>
          </w:p>
          <w:p w:rsidR="002C3135" w:rsidRPr="00186AC8" w:rsidRDefault="002C3135" w:rsidP="002C31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A111</w:t>
            </w:r>
          </w:p>
          <w:p w:rsidR="002C3135" w:rsidRPr="00617ACD" w:rsidRDefault="002C3135" w:rsidP="002C313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Öğr. Gör. Mehmet Sar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35" w:rsidRPr="00617ACD" w:rsidRDefault="002C3135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1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DEP 207</w:t>
            </w:r>
          </w:p>
          <w:p w:rsidR="00104271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ştirel Okuma ve Yazma</w:t>
            </w:r>
          </w:p>
          <w:p w:rsidR="00104271" w:rsidRDefault="00104271" w:rsidP="0010427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  <w:p w:rsidR="002C3135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Hakan Dilman</w:t>
            </w:r>
          </w:p>
          <w:p w:rsidR="00104271" w:rsidRPr="00617ACD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09:00-09:40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5" w:rsidRPr="00617ACD" w:rsidRDefault="002C3135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3135" w:rsidRPr="00D30F0F" w:rsidTr="005D299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35" w:rsidRPr="00D30F0F" w:rsidRDefault="002C3135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2C3135" w:rsidRPr="00617ACD" w:rsidRDefault="002C3135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35" w:rsidRPr="00617ACD" w:rsidRDefault="002C3135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C3135" w:rsidRPr="00617ACD" w:rsidRDefault="002C3135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35" w:rsidRPr="00617ACD" w:rsidRDefault="002C3135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5" w:rsidRPr="00617ACD" w:rsidRDefault="002C3135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76F6" w:rsidRPr="00D30F0F" w:rsidTr="00766C8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F6" w:rsidRPr="00D30F0F" w:rsidRDefault="007276F6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6F6" w:rsidRPr="007276F6" w:rsidRDefault="007276F6" w:rsidP="007276F6">
            <w:pPr>
              <w:rPr>
                <w:rFonts w:cs="Times New Roman"/>
                <w:sz w:val="20"/>
                <w:szCs w:val="20"/>
              </w:rPr>
            </w:pPr>
            <w:r w:rsidRPr="007276F6">
              <w:rPr>
                <w:rFonts w:cs="Times New Roman"/>
                <w:sz w:val="20"/>
                <w:szCs w:val="20"/>
              </w:rPr>
              <w:t>İDEP 201</w:t>
            </w:r>
            <w:r>
              <w:rPr>
                <w:rFonts w:cs="Times New Roman"/>
                <w:sz w:val="20"/>
                <w:szCs w:val="20"/>
              </w:rPr>
              <w:t>+İDE 231</w:t>
            </w:r>
            <w:r w:rsidRPr="007276F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276F6" w:rsidRPr="007276F6" w:rsidRDefault="007276F6" w:rsidP="007276F6">
            <w:pPr>
              <w:rPr>
                <w:rFonts w:cs="Times New Roman"/>
                <w:sz w:val="20"/>
                <w:szCs w:val="20"/>
              </w:rPr>
            </w:pPr>
            <w:r w:rsidRPr="007276F6">
              <w:rPr>
                <w:rFonts w:cs="Times New Roman"/>
                <w:sz w:val="20"/>
                <w:szCs w:val="20"/>
              </w:rPr>
              <w:t>İngilizce Öğrenme ve Öğretim Yaklaşımları</w:t>
            </w:r>
          </w:p>
          <w:p w:rsidR="007276F6" w:rsidRPr="007276F6" w:rsidRDefault="007276F6" w:rsidP="007276F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5</w:t>
            </w:r>
          </w:p>
          <w:p w:rsidR="007276F6" w:rsidRPr="00617ACD" w:rsidRDefault="007276F6" w:rsidP="007276F6">
            <w:pPr>
              <w:rPr>
                <w:rFonts w:cs="Times New Roman"/>
                <w:sz w:val="20"/>
                <w:szCs w:val="20"/>
              </w:rPr>
            </w:pPr>
            <w:r w:rsidRPr="007276F6">
              <w:rPr>
                <w:rFonts w:cs="Times New Roman"/>
                <w:sz w:val="20"/>
                <w:szCs w:val="20"/>
              </w:rPr>
              <w:t>Dr. Öğr. Üyesi Aybars Erözde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76F6" w:rsidRPr="00617ACD" w:rsidRDefault="007276F6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6" w:rsidRPr="00617ACD" w:rsidRDefault="007276F6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6F6" w:rsidRPr="00617ACD" w:rsidRDefault="007276F6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F6" w:rsidRPr="00617ACD" w:rsidRDefault="007276F6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76F6" w:rsidRPr="00D30F0F" w:rsidTr="00766C8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76F6" w:rsidRPr="00D30F0F" w:rsidRDefault="007276F6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6F6" w:rsidRPr="00617ACD" w:rsidRDefault="007276F6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6F6" w:rsidRPr="00617ACD" w:rsidRDefault="007276F6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6F6" w:rsidRPr="00617ACD" w:rsidRDefault="007276F6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6F6" w:rsidRPr="00617ACD" w:rsidRDefault="007276F6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76F6" w:rsidRPr="00617ACD" w:rsidRDefault="007276F6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04271" w:rsidRPr="00D30F0F" w:rsidTr="005D299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71" w:rsidRPr="00D30F0F" w:rsidRDefault="0010427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1" w:rsidRPr="00617ACD" w:rsidRDefault="0010427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1" w:rsidRPr="00617ACD" w:rsidRDefault="0010427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1" w:rsidRPr="00617ACD" w:rsidRDefault="00104271" w:rsidP="001042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1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NG 107</w:t>
            </w:r>
          </w:p>
          <w:p w:rsidR="00104271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İngilizce Öğretiminde Yeni Yaklaşımlar </w:t>
            </w:r>
          </w:p>
          <w:p w:rsidR="00104271" w:rsidRDefault="00104271" w:rsidP="0010427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  <w:p w:rsidR="00104271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Hakan Dilman</w:t>
            </w:r>
          </w:p>
          <w:p w:rsidR="00104271" w:rsidRPr="00617ACD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3:00-13:40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1" w:rsidRPr="00617ACD" w:rsidRDefault="0010427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04271" w:rsidRPr="00D30F0F" w:rsidTr="005D299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71" w:rsidRPr="00D30F0F" w:rsidRDefault="0010427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1" w:rsidRPr="00617ACD" w:rsidRDefault="0010427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71" w:rsidRPr="00617ACD" w:rsidRDefault="0010427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1" w:rsidRPr="00617ACD" w:rsidRDefault="0010427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104271" w:rsidRPr="00617ACD" w:rsidRDefault="0010427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1" w:rsidRPr="00617ACD" w:rsidRDefault="0010427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5D2992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5D2992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>
      <w:pPr>
        <w:rPr>
          <w:rFonts w:cs="Times New Roman"/>
          <w:b/>
        </w:rPr>
      </w:pPr>
    </w:p>
    <w:p w:rsidR="00BB5236" w:rsidRDefault="00004B08" w:rsidP="00BB5236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</w:t>
      </w:r>
      <w:r w:rsidR="00BB5236">
        <w:rPr>
          <w:rFonts w:cs="Times New Roman"/>
          <w:b/>
        </w:rPr>
        <w:t xml:space="preserve">. </w:t>
      </w:r>
      <w:r w:rsidR="00BB5236"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="00BB5236" w:rsidRPr="00303FFD">
        <w:rPr>
          <w:rFonts w:cs="Times New Roman"/>
          <w:b/>
        </w:rPr>
        <w:t xml:space="preserve"> PROGRAMI</w:t>
      </w:r>
    </w:p>
    <w:p w:rsidR="002A19EA" w:rsidRDefault="0047209F" w:rsidP="002A19EA">
      <w:pPr>
        <w:pStyle w:val="stBilgi"/>
        <w:jc w:val="right"/>
      </w:pPr>
      <w:r>
        <w:rPr>
          <w:rFonts w:cs="Times New Roman"/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126"/>
        <w:gridCol w:w="2268"/>
        <w:gridCol w:w="2835"/>
        <w:gridCol w:w="1843"/>
      </w:tblGrid>
      <w:tr w:rsidR="008446A4" w:rsidRPr="00D30F0F" w:rsidTr="00104271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8446A4" w:rsidRPr="00D30F0F" w:rsidTr="00104271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104271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5F67" w:rsidRPr="00D30F0F" w:rsidTr="00104271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7" w:rsidRPr="00D30F0F" w:rsidRDefault="00295F67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7" w:rsidRPr="00617ACD" w:rsidRDefault="00295F67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95F67" w:rsidRPr="00617ACD" w:rsidRDefault="00295F67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F67" w:rsidRPr="00ED0285" w:rsidRDefault="00295F67" w:rsidP="00295F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27</w:t>
            </w:r>
            <w:r w:rsidRPr="00ED0285">
              <w:rPr>
                <w:rFonts w:cs="Times New Roman"/>
                <w:sz w:val="20"/>
                <w:szCs w:val="20"/>
              </w:rPr>
              <w:t>1</w:t>
            </w:r>
          </w:p>
          <w:p w:rsidR="00295F67" w:rsidRPr="00ED0285" w:rsidRDefault="00295F67" w:rsidP="00295F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lim Tarihi</w:t>
            </w:r>
          </w:p>
          <w:p w:rsidR="00295F67" w:rsidRPr="00295F67" w:rsidRDefault="00295F67" w:rsidP="00295F6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295F67" w:rsidRPr="00617ACD" w:rsidRDefault="00295F67" w:rsidP="00295F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Oğuzhan Bingö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71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DE 311</w:t>
            </w:r>
          </w:p>
          <w:p w:rsidR="00104271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ocuklara Yabancı Dil Öğretimi I</w:t>
            </w:r>
          </w:p>
          <w:p w:rsidR="00104271" w:rsidRDefault="00104271" w:rsidP="0010427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223</w:t>
            </w:r>
          </w:p>
          <w:p w:rsidR="00295F67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Hakan Dilman</w:t>
            </w:r>
          </w:p>
          <w:p w:rsidR="00104271" w:rsidRPr="00617ACD" w:rsidRDefault="00104271" w:rsidP="001042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1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7" w:rsidRPr="00617ACD" w:rsidRDefault="00295F67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5F67" w:rsidRPr="00D30F0F" w:rsidTr="00104271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F67" w:rsidRPr="00D30F0F" w:rsidRDefault="00295F67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F67" w:rsidRPr="00617ACD" w:rsidRDefault="00295F67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F67" w:rsidRPr="00617ACD" w:rsidRDefault="00295F67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F67" w:rsidRPr="00617ACD" w:rsidRDefault="00295F67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F67" w:rsidRPr="00617ACD" w:rsidRDefault="00295F67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F67" w:rsidRPr="00617ACD" w:rsidRDefault="00295F67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104271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631" w:rsidRPr="00432631" w:rsidRDefault="00432631" w:rsidP="00432631">
            <w:pPr>
              <w:rPr>
                <w:rFonts w:cs="Times New Roman"/>
                <w:sz w:val="20"/>
                <w:szCs w:val="20"/>
              </w:rPr>
            </w:pPr>
            <w:r w:rsidRPr="00432631">
              <w:rPr>
                <w:rFonts w:cs="Times New Roman"/>
                <w:sz w:val="20"/>
                <w:szCs w:val="20"/>
              </w:rPr>
              <w:t>EGTP 411</w:t>
            </w:r>
          </w:p>
          <w:p w:rsidR="00432631" w:rsidRPr="00432631" w:rsidRDefault="00432631" w:rsidP="00432631">
            <w:pPr>
              <w:rPr>
                <w:rFonts w:cs="Times New Roman"/>
                <w:sz w:val="20"/>
                <w:szCs w:val="20"/>
              </w:rPr>
            </w:pPr>
            <w:r w:rsidRPr="00432631">
              <w:rPr>
                <w:rFonts w:cs="Times New Roman"/>
                <w:sz w:val="20"/>
                <w:szCs w:val="20"/>
              </w:rPr>
              <w:t>İnsan İlişkileri ve İletişim</w:t>
            </w:r>
          </w:p>
          <w:p w:rsidR="00432631" w:rsidRPr="00432631" w:rsidRDefault="00432631" w:rsidP="00432631">
            <w:pPr>
              <w:rPr>
                <w:rFonts w:cs="Times New Roman"/>
                <w:sz w:val="20"/>
                <w:szCs w:val="20"/>
              </w:rPr>
            </w:pPr>
            <w:r w:rsidRPr="00432631">
              <w:rPr>
                <w:rFonts w:cs="Times New Roman"/>
                <w:sz w:val="20"/>
                <w:szCs w:val="20"/>
              </w:rPr>
              <w:t>A114</w:t>
            </w:r>
          </w:p>
          <w:p w:rsidR="008446A4" w:rsidRPr="00617ACD" w:rsidRDefault="00432631" w:rsidP="00432631">
            <w:pPr>
              <w:rPr>
                <w:rFonts w:cs="Times New Roman"/>
                <w:sz w:val="20"/>
                <w:szCs w:val="20"/>
              </w:rPr>
            </w:pPr>
            <w:r w:rsidRPr="00432631">
              <w:rPr>
                <w:rFonts w:cs="Times New Roman"/>
                <w:sz w:val="20"/>
                <w:szCs w:val="20"/>
              </w:rPr>
              <w:t>Öğr. Gör. Gonca Yıldırı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104271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FB0" w:rsidRDefault="00833FB0" w:rsidP="00833FB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GT 371 </w:t>
            </w:r>
          </w:p>
          <w:p w:rsidR="00833FB0" w:rsidRDefault="00833FB0" w:rsidP="00833FB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ınıf Yönetimi</w:t>
            </w:r>
          </w:p>
          <w:p w:rsidR="00833FB0" w:rsidRDefault="00833FB0" w:rsidP="00833FB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  <w:p w:rsidR="008446A4" w:rsidRPr="00617ACD" w:rsidRDefault="00833FB0" w:rsidP="00833FB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Gülsün Baska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104271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104271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104271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3A2A65" w:rsidRDefault="003A2A65" w:rsidP="00682FD7">
      <w:pPr>
        <w:tabs>
          <w:tab w:val="left" w:pos="5160"/>
        </w:tabs>
      </w:pPr>
      <w:bookmarkStart w:id="0" w:name="_GoBack"/>
      <w:bookmarkEnd w:id="0"/>
    </w:p>
    <w:p w:rsidR="00004B08" w:rsidRDefault="00004B08" w:rsidP="00004B08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4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2A19EA" w:rsidRDefault="0047209F" w:rsidP="002A19EA">
      <w:pPr>
        <w:pStyle w:val="stBilgi"/>
        <w:jc w:val="right"/>
      </w:pPr>
      <w:r>
        <w:rPr>
          <w:rFonts w:cs="Times New Roman"/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2478"/>
        <w:gridCol w:w="1843"/>
        <w:gridCol w:w="1843"/>
        <w:gridCol w:w="2649"/>
        <w:gridCol w:w="2170"/>
      </w:tblGrid>
      <w:tr w:rsidR="00004B08" w:rsidRPr="00D30F0F" w:rsidTr="00E55C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776FE1" w:rsidRPr="00D30F0F" w:rsidTr="00E55C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E1" w:rsidRPr="00D30F0F" w:rsidRDefault="00776FE1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E1" w:rsidRPr="00617ACD" w:rsidRDefault="00776FE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E1" w:rsidRPr="00617ACD" w:rsidRDefault="00776FE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E1" w:rsidRPr="00617ACD" w:rsidRDefault="00776FE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E1" w:rsidRDefault="00776FE1" w:rsidP="00776F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TA 101+ATA 101 Atatürk İlkeleri ve Inkilap Tarihi 1</w:t>
            </w:r>
          </w:p>
          <w:p w:rsidR="00776FE1" w:rsidRDefault="00776FE1" w:rsidP="00776FE1">
            <w:pPr>
              <w:rPr>
                <w:rFonts w:cs="Times New Roman"/>
                <w:sz w:val="20"/>
                <w:szCs w:val="20"/>
              </w:rPr>
            </w:pPr>
          </w:p>
          <w:p w:rsidR="00776FE1" w:rsidRDefault="00776FE1" w:rsidP="00776F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Mehmet Kılıç</w:t>
            </w:r>
          </w:p>
          <w:p w:rsidR="00776FE1" w:rsidRPr="00617ACD" w:rsidRDefault="00776FE1" w:rsidP="00776F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09:30-10:00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1" w:rsidRPr="00617ACD" w:rsidRDefault="00776FE1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76FE1" w:rsidRPr="00D30F0F" w:rsidTr="00E55C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E1" w:rsidRPr="00D30F0F" w:rsidRDefault="00776FE1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776FE1" w:rsidRPr="00617ACD" w:rsidRDefault="00776FE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FE1" w:rsidRDefault="00776FE1" w:rsidP="002C313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421</w:t>
            </w:r>
          </w:p>
          <w:p w:rsidR="00776FE1" w:rsidRPr="00A83DF2" w:rsidRDefault="00776FE1" w:rsidP="002C3135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Türk Eğitim Sistemi ve Okul Yönetimi</w:t>
            </w:r>
          </w:p>
          <w:p w:rsidR="00776FE1" w:rsidRPr="002C3135" w:rsidRDefault="00776FE1" w:rsidP="002C3135">
            <w:pPr>
              <w:rPr>
                <w:rFonts w:cs="Times New Roman"/>
                <w:b/>
                <w:sz w:val="20"/>
                <w:szCs w:val="20"/>
              </w:rPr>
            </w:pPr>
            <w:r w:rsidRPr="00A83DF2">
              <w:rPr>
                <w:rFonts w:cs="Times New Roman"/>
                <w:b/>
                <w:sz w:val="20"/>
                <w:szCs w:val="20"/>
              </w:rPr>
              <w:t>A326</w:t>
            </w:r>
          </w:p>
          <w:p w:rsidR="00776FE1" w:rsidRPr="00617ACD" w:rsidRDefault="00776FE1" w:rsidP="002C3135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Prof. Dr. Ali İlker Gümüşel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76FE1" w:rsidRPr="00617ACD" w:rsidRDefault="00776FE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E1" w:rsidRPr="00617ACD" w:rsidRDefault="00776FE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1" w:rsidRPr="00617ACD" w:rsidRDefault="00776FE1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3135" w:rsidRPr="00D30F0F" w:rsidTr="00E55C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35" w:rsidRPr="00D30F0F" w:rsidRDefault="002C3135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5" w:rsidRPr="00617ACD" w:rsidRDefault="002C3135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35" w:rsidRPr="00617ACD" w:rsidRDefault="002C3135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5" w:rsidRPr="00617ACD" w:rsidRDefault="002C3135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35" w:rsidRPr="00617ACD" w:rsidRDefault="002C3135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4" w:rsidRDefault="000A16E4" w:rsidP="000A16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308</w:t>
            </w:r>
          </w:p>
          <w:p w:rsidR="000A16E4" w:rsidRDefault="000A16E4" w:rsidP="000A16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zel Eğitim</w:t>
            </w:r>
          </w:p>
          <w:p w:rsidR="000A16E4" w:rsidRDefault="004D41F1" w:rsidP="000A16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245CBA" w:rsidRDefault="000A16E4" w:rsidP="000A16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Özlem Çelik</w:t>
            </w:r>
          </w:p>
          <w:p w:rsidR="000A16E4" w:rsidRPr="00617ACD" w:rsidRDefault="000A16E4" w:rsidP="000A16E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1:30)</w:t>
            </w:r>
          </w:p>
        </w:tc>
      </w:tr>
      <w:tr w:rsidR="00004B08" w:rsidRPr="00D30F0F" w:rsidTr="00E55C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55C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58" w:rsidRPr="00E55C58" w:rsidRDefault="00E55C58" w:rsidP="00E55C58">
            <w:pPr>
              <w:rPr>
                <w:rFonts w:cs="Times New Roman"/>
                <w:sz w:val="20"/>
                <w:szCs w:val="20"/>
              </w:rPr>
            </w:pPr>
            <w:r w:rsidRPr="00E55C58">
              <w:rPr>
                <w:rFonts w:cs="Times New Roman"/>
                <w:sz w:val="20"/>
                <w:szCs w:val="20"/>
              </w:rPr>
              <w:t>RPD 201</w:t>
            </w:r>
          </w:p>
          <w:p w:rsidR="00E55C58" w:rsidRPr="00E55C58" w:rsidRDefault="00E55C58" w:rsidP="00E55C58">
            <w:pPr>
              <w:rPr>
                <w:rFonts w:cs="Times New Roman"/>
                <w:sz w:val="20"/>
                <w:szCs w:val="20"/>
              </w:rPr>
            </w:pPr>
            <w:r w:rsidRPr="00E55C58">
              <w:rPr>
                <w:rFonts w:cs="Times New Roman"/>
                <w:sz w:val="20"/>
                <w:szCs w:val="20"/>
              </w:rPr>
              <w:t>Rehberlik ve Psikolojik Danışma</w:t>
            </w:r>
          </w:p>
          <w:p w:rsidR="00E55C58" w:rsidRPr="00E55C58" w:rsidRDefault="00E55C58" w:rsidP="00E55C5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223</w:t>
            </w:r>
          </w:p>
          <w:p w:rsidR="00004B08" w:rsidRPr="00617ACD" w:rsidRDefault="00E55C58" w:rsidP="00E55C58">
            <w:pPr>
              <w:rPr>
                <w:rFonts w:cs="Times New Roman"/>
                <w:sz w:val="20"/>
                <w:szCs w:val="20"/>
              </w:rPr>
            </w:pPr>
            <w:r w:rsidRPr="00E55C58">
              <w:rPr>
                <w:rFonts w:cs="Times New Roman"/>
                <w:sz w:val="20"/>
                <w:szCs w:val="20"/>
              </w:rPr>
              <w:t>Öğr. Gör. Engin Büyüköksü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55C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55C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55C58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55C58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04B08" w:rsidRDefault="00004B08" w:rsidP="00682FD7">
      <w:pPr>
        <w:tabs>
          <w:tab w:val="left" w:pos="5160"/>
        </w:tabs>
      </w:pPr>
    </w:p>
    <w:sectPr w:rsidR="00004B08" w:rsidSect="00EF3C0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49" w:rsidRDefault="00674F49" w:rsidP="00682FD7">
      <w:pPr>
        <w:spacing w:after="0" w:line="240" w:lineRule="auto"/>
      </w:pPr>
      <w:r>
        <w:separator/>
      </w:r>
    </w:p>
  </w:endnote>
  <w:end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99452"/>
      <w:docPartObj>
        <w:docPartGallery w:val="Page Numbers (Bottom of Page)"/>
        <w:docPartUnique/>
      </w:docPartObj>
    </w:sdtPr>
    <w:sdtEndPr/>
    <w:sdtContent>
      <w:p w:rsidR="00D61511" w:rsidRDefault="00D61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65">
          <w:rPr>
            <w:noProof/>
          </w:rPr>
          <w:t>5</w:t>
        </w:r>
        <w:r>
          <w:fldChar w:fldCharType="end"/>
        </w:r>
      </w:p>
    </w:sdtContent>
  </w:sdt>
  <w:p w:rsidR="00D61511" w:rsidRDefault="00D615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49" w:rsidRDefault="00674F49" w:rsidP="00682FD7">
      <w:pPr>
        <w:spacing w:after="0" w:line="240" w:lineRule="auto"/>
      </w:pPr>
      <w:r>
        <w:separator/>
      </w:r>
    </w:p>
  </w:footnote>
  <w:foot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49" w:rsidRPr="00D70D0F" w:rsidRDefault="002B0726" w:rsidP="00682FD7">
    <w:pPr>
      <w:spacing w:after="0"/>
      <w:jc w:val="center"/>
      <w:rPr>
        <w:rFonts w:cstheme="minorHAnsi"/>
        <w:b/>
      </w:rPr>
    </w:pPr>
    <w:r>
      <w:rPr>
        <w:rFonts w:cstheme="minorHAnsi"/>
        <w:b/>
      </w:rPr>
      <w:t>İNGİLİZCE</w:t>
    </w:r>
    <w:r w:rsidR="00506F15">
      <w:rPr>
        <w:rFonts w:cstheme="minorHAnsi"/>
        <w:b/>
      </w:rPr>
      <w:t xml:space="preserve"> ÖĞRETMENLİĞİ</w:t>
    </w:r>
    <w:r w:rsidR="00D70D0F" w:rsidRPr="00D70D0F">
      <w:rPr>
        <w:rFonts w:cstheme="minorHAnsi"/>
        <w:b/>
      </w:rPr>
      <w:t xml:space="preserve"> </w:t>
    </w:r>
    <w:r w:rsidR="00C23C4C">
      <w:rPr>
        <w:rFonts w:cstheme="minorHAnsi"/>
        <w:b/>
      </w:rPr>
      <w:t>PROGRAMI</w:t>
    </w:r>
  </w:p>
  <w:p w:rsidR="00674F49" w:rsidRPr="00D70D0F" w:rsidRDefault="00674F49" w:rsidP="00682FD7">
    <w:pPr>
      <w:spacing w:after="0"/>
      <w:jc w:val="center"/>
      <w:rPr>
        <w:rFonts w:cstheme="minorHAnsi"/>
        <w:b/>
      </w:rPr>
    </w:pPr>
    <w:r w:rsidRPr="00D70D0F">
      <w:rPr>
        <w:rFonts w:cstheme="minorHAnsi"/>
        <w:b/>
      </w:rPr>
      <w:t>201</w:t>
    </w:r>
    <w:r w:rsidR="006F2381">
      <w:rPr>
        <w:rFonts w:cstheme="minorHAnsi"/>
        <w:b/>
      </w:rPr>
      <w:t>9-2020</w:t>
    </w:r>
    <w:r w:rsidRPr="00D70D0F">
      <w:rPr>
        <w:rFonts w:cstheme="minorHAnsi"/>
        <w:b/>
      </w:rPr>
      <w:t xml:space="preserve"> EĞİTİM – ÖĞRETİM YILI </w:t>
    </w:r>
    <w:r w:rsidR="002A19EA">
      <w:rPr>
        <w:rFonts w:cstheme="minorHAnsi"/>
        <w:b/>
      </w:rPr>
      <w:t>GÜZ</w:t>
    </w:r>
    <w:r w:rsidRPr="00D70D0F">
      <w:rPr>
        <w:rFonts w:cstheme="minorHAnsi"/>
        <w:b/>
      </w:rPr>
      <w:t xml:space="preserve"> DÖN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1B6"/>
    <w:rsid w:val="00004B08"/>
    <w:rsid w:val="000626E7"/>
    <w:rsid w:val="000A16E4"/>
    <w:rsid w:val="000A622A"/>
    <w:rsid w:val="000C6D50"/>
    <w:rsid w:val="00104271"/>
    <w:rsid w:val="00145420"/>
    <w:rsid w:val="00213B6E"/>
    <w:rsid w:val="00245CBA"/>
    <w:rsid w:val="00254F2C"/>
    <w:rsid w:val="002945FA"/>
    <w:rsid w:val="00295F67"/>
    <w:rsid w:val="002A19EA"/>
    <w:rsid w:val="002B0726"/>
    <w:rsid w:val="002C3135"/>
    <w:rsid w:val="002F123B"/>
    <w:rsid w:val="00303FFD"/>
    <w:rsid w:val="003246AF"/>
    <w:rsid w:val="00344AA4"/>
    <w:rsid w:val="003A2A65"/>
    <w:rsid w:val="003A525F"/>
    <w:rsid w:val="003B5C09"/>
    <w:rsid w:val="00424730"/>
    <w:rsid w:val="00432631"/>
    <w:rsid w:val="0047209F"/>
    <w:rsid w:val="004D41F1"/>
    <w:rsid w:val="00506F15"/>
    <w:rsid w:val="005540DE"/>
    <w:rsid w:val="0058243D"/>
    <w:rsid w:val="005926CE"/>
    <w:rsid w:val="005D2992"/>
    <w:rsid w:val="0060364E"/>
    <w:rsid w:val="00610540"/>
    <w:rsid w:val="00617ACD"/>
    <w:rsid w:val="00647A12"/>
    <w:rsid w:val="00674F49"/>
    <w:rsid w:val="00682FD7"/>
    <w:rsid w:val="006F2381"/>
    <w:rsid w:val="00715275"/>
    <w:rsid w:val="007276F6"/>
    <w:rsid w:val="00776FE1"/>
    <w:rsid w:val="00833FB0"/>
    <w:rsid w:val="008446A4"/>
    <w:rsid w:val="009340DD"/>
    <w:rsid w:val="00A21F3B"/>
    <w:rsid w:val="00A37E00"/>
    <w:rsid w:val="00A66552"/>
    <w:rsid w:val="00A77305"/>
    <w:rsid w:val="00A9454D"/>
    <w:rsid w:val="00B16AB3"/>
    <w:rsid w:val="00B83133"/>
    <w:rsid w:val="00BA4F64"/>
    <w:rsid w:val="00BB5236"/>
    <w:rsid w:val="00BC3EFC"/>
    <w:rsid w:val="00C23B70"/>
    <w:rsid w:val="00C23C4C"/>
    <w:rsid w:val="00C3763C"/>
    <w:rsid w:val="00C5121D"/>
    <w:rsid w:val="00C63025"/>
    <w:rsid w:val="00CC6355"/>
    <w:rsid w:val="00CD06F6"/>
    <w:rsid w:val="00CE166B"/>
    <w:rsid w:val="00D30F0F"/>
    <w:rsid w:val="00D61511"/>
    <w:rsid w:val="00D67AB4"/>
    <w:rsid w:val="00D70D0F"/>
    <w:rsid w:val="00E21163"/>
    <w:rsid w:val="00E55C58"/>
    <w:rsid w:val="00E70BAB"/>
    <w:rsid w:val="00E931B6"/>
    <w:rsid w:val="00EF3C04"/>
    <w:rsid w:val="00F95E9E"/>
    <w:rsid w:val="00FB62BF"/>
    <w:rsid w:val="00FC7A3C"/>
    <w:rsid w:val="00FD1760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5899EE"/>
  <w15:docId w15:val="{984A5217-3090-47A7-9868-5D059E38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0079-6ED5-46A2-8166-39D89DF5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Kübra İpçi</cp:lastModifiedBy>
  <cp:revision>16</cp:revision>
  <cp:lastPrinted>2019-12-24T12:33:00Z</cp:lastPrinted>
  <dcterms:created xsi:type="dcterms:W3CDTF">2019-12-23T06:39:00Z</dcterms:created>
  <dcterms:modified xsi:type="dcterms:W3CDTF">2019-12-24T12:33:00Z</dcterms:modified>
</cp:coreProperties>
</file>